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7C" w:rsidRPr="00F3729F" w:rsidRDefault="00FD339C">
      <w:pPr>
        <w:rPr>
          <w:rFonts w:ascii="Times New Roman" w:hAnsi="Times New Roman" w:cs="Times New Roman"/>
          <w:b/>
        </w:rPr>
      </w:pPr>
      <w:r w:rsidRPr="00F3729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24550" cy="1790700"/>
            <wp:effectExtent l="0" t="0" r="0" b="0"/>
            <wp:docPr id="2" name="Рисунок 2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AC" w:rsidRPr="00F3729F" w:rsidRDefault="00FD339C" w:rsidP="00F3729F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</w:rPr>
      </w:pPr>
      <w:r w:rsidRPr="00F3729F">
        <w:rPr>
          <w:rFonts w:ascii="Times New Roman" w:hAnsi="Times New Roman" w:cs="Times New Roman"/>
          <w:b/>
          <w:sz w:val="144"/>
        </w:rPr>
        <w:t>Памятка</w:t>
      </w:r>
    </w:p>
    <w:p w:rsidR="001A0A7B" w:rsidRPr="00F3729F" w:rsidRDefault="001A0A7B" w:rsidP="001A0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29F">
        <w:rPr>
          <w:rFonts w:ascii="Times New Roman" w:hAnsi="Times New Roman" w:cs="Times New Roman"/>
          <w:b/>
          <w:sz w:val="24"/>
          <w:szCs w:val="24"/>
        </w:rPr>
        <w:t>для родителей и педагогического персонала общеобразовательных учреждений</w:t>
      </w:r>
    </w:p>
    <w:p w:rsidR="001A0A7B" w:rsidRPr="00F3729F" w:rsidRDefault="001A0A7B" w:rsidP="001A0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E17" w:rsidRPr="00F3729F" w:rsidRDefault="00FD339C" w:rsidP="00F3729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729F">
        <w:rPr>
          <w:rFonts w:ascii="Times New Roman" w:hAnsi="Times New Roman" w:cs="Times New Roman"/>
          <w:b/>
          <w:sz w:val="56"/>
          <w:szCs w:val="56"/>
        </w:rPr>
        <w:t>«</w:t>
      </w:r>
      <w:r w:rsidR="00564B9B" w:rsidRPr="00F3729F">
        <w:rPr>
          <w:rFonts w:ascii="Times New Roman" w:hAnsi="Times New Roman" w:cs="Times New Roman"/>
          <w:b/>
          <w:sz w:val="56"/>
          <w:szCs w:val="56"/>
        </w:rPr>
        <w:t>В период подъема заболеваемости гриппом и ОРВИ</w:t>
      </w:r>
      <w:r w:rsidRPr="00F3729F">
        <w:rPr>
          <w:rFonts w:ascii="Times New Roman" w:hAnsi="Times New Roman" w:cs="Times New Roman"/>
          <w:b/>
          <w:sz w:val="56"/>
          <w:szCs w:val="56"/>
        </w:rPr>
        <w:t>»</w:t>
      </w:r>
      <w:bookmarkStart w:id="0" w:name="_GoBack"/>
      <w:bookmarkEnd w:id="0"/>
    </w:p>
    <w:p w:rsidR="00F3729F" w:rsidRPr="00F3729F" w:rsidRDefault="00F3729F" w:rsidP="00F3729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29F">
        <w:rPr>
          <w:rFonts w:ascii="Times New Roman" w:hAnsi="Times New Roman" w:cs="Times New Roman"/>
          <w:b/>
          <w:sz w:val="24"/>
          <w:szCs w:val="24"/>
        </w:rPr>
        <w:t>В период подъема заболеваемости гриппом и ОРВИ руководство школы должно обеспечить:</w:t>
      </w:r>
    </w:p>
    <w:p w:rsidR="00F3729F" w:rsidRPr="00F3729F" w:rsidRDefault="00F3729F" w:rsidP="00F3729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гулярное информирование родителей о мерах профилактики гриппа и ОРВИ у детей, информирование детей о правилах гигиены рук, в том числе посредством бесед, размещением наглядных материалов на информационных стендах и сайте школы, размещением информации в родительских чатах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еспечить </w:t>
      </w:r>
      <w:proofErr w:type="gram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ем противоэпидемических мероприятий в школе: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«утренних фильтров» и оперативная изоляция выявленных детей с признаками ОРВИ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информационных материалов для сотрудников, родителей, детей по профилактике гриппа и ОРВИ,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м мытья рук;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режимов проветривания и уборки помещений,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в санузлах дозаторов с моющими и дезинфицирующими средствами, </w:t>
      </w:r>
      <w:proofErr w:type="spell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полотенец</w:t>
      </w:r>
      <w:proofErr w:type="spell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м здоровья сотрудников,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ностью сотрудников средствами индивидуальной защиты органов дыхания (медицинскими масками) с учетом кратности их замены, 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м оптимального температурного режима в помещениях школы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инять меры по недопущению к работе и к занятиям лиц, больных ОРВИ. 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 период подъема заболеваемости гриппом и ОРВИ </w:t>
      </w:r>
      <w:proofErr w:type="spell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нговые</w:t>
      </w:r>
      <w:proofErr w:type="spell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и, а также сотрудники пищеблока, медицинский работник школы, сотрудники охраны должны работать в медицинских масках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едагогический персонал должен надевать медицинские маски при общении с родителями и ребенком с признаками ОРВИ при его выявлении в классе и при сопровождении в изолятор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На период подъема заболеваемости гриппом и ОРВИ при возможности перевести учебный процесс на кабинетную систему, исключив перемещение детей по классам и этажам. 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менить мероприятия, во время которых учащиеся из нескольких классов или школ находятся вместе в больших группах в тесном контакте (спортивные мероприятия, дискотеки, спектакли, слеты и другие массовые события)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Не использовать общественный транспорт для перемещения учащихся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 выявлении в классе ребенка с признаками ОРВИ ребенок направляется в изолятор, классная комната на перемене проветривается, парта, за которой сидел ребенок, и соседние парты, дверная ручка, рукомойник обрабатываются дезинфицирующим средством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Обработка изолятора проводится по </w:t>
      </w:r>
      <w:proofErr w:type="gram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ытии</w:t>
      </w:r>
      <w:proofErr w:type="gram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шего ребенка (детей)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Принять меры по недопущению переохлаждения </w:t>
      </w:r>
      <w:proofErr w:type="gramStart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proofErr w:type="gramEnd"/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прогулки группы продленного дня, обеспечить возможность просушки верхней одежды и обуви детей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 росте заболеваемости гриппом дети и персонал, подверженные высокой степени риска возникновения осложнений гриппа (не привитые против гриппа), должны оставаться дома, пока уровень передачи гриппа высок.</w:t>
      </w:r>
    </w:p>
    <w:p w:rsidR="00F3729F" w:rsidRPr="00F3729F" w:rsidRDefault="00F3729F" w:rsidP="00F372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В период подъема заболеваемости гриппом и ОРЗ родителям детей школьного и дошкольного возраста рекомендовать следующее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ть меры по повышению сопротивляемости организма ребенка к ОРВИ, соблюдать принцип здорового образа жизни, что включает в себя: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е оптимальное питание - питание (включая потребление достаточного количества питьевой воды хорошего качества), которое обеспечивает рост, нормальное развитие ребенка, способствует укреплению его здоровья;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ая физическая активность соответственно возрасту ребенка;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ливание - система процедур, способствующих повышению сопротивляемости организма к неблагоприятным воздействиям внешней среды, выработке условно-рефлексных реакций терморегуляции с целью ее совершенствования. При закаливании вырабатывается устойчивость организма ребенка к охлаждению и тем самым так называемым простудным заболеваниям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м рекомендуется регулярно проводить влажную уборку и часто проветривать помещение, где проживает ребенок, а также необходимо обеззараживать воздух с помощью разрешенного для этой цели оборудования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 гулять с ребенком на свежем воздухе; пешие прогулки позволяют повысить устойчивость организма к простудным заболеваниям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ть рациональный режим питания, труда и отдыха ребенка соответственно его возрасту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ить за гигиеной ребенка, тщательно мыть руки с мылом после посещения общественных мест, по возвращении домой, после посещения санитарных комнат и перед приемом пищи.</w:t>
      </w:r>
    </w:p>
    <w:p w:rsidR="00F3729F" w:rsidRPr="00F3729F" w:rsidRDefault="00F3729F" w:rsidP="00F3729F">
      <w:pPr>
        <w:pStyle w:val="ac"/>
        <w:numPr>
          <w:ilvl w:val="0"/>
          <w:numId w:val="10"/>
        </w:numPr>
        <w:shd w:val="clear" w:color="auto" w:fill="FFFFFF"/>
        <w:tabs>
          <w:tab w:val="num" w:pos="502"/>
        </w:tabs>
        <w:spacing w:before="100" w:beforeAutospacing="1" w:after="100" w:afterAutospacing="1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ить ребенка правилам «респираторного этикета» (здоровым не касаться руками носа, рта и глаз, а больным не посещать общественные места без медицинских масок, кашлять и чихать в носовые платки, желательно одноразовые, или при их отсутствии - в сгиб локтя).</w:t>
      </w:r>
    </w:p>
    <w:p w:rsidR="00F3729F" w:rsidRDefault="00F3729F" w:rsidP="00F372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29F">
        <w:rPr>
          <w:rFonts w:ascii="Times New Roman" w:hAnsi="Times New Roman" w:cs="Times New Roman"/>
          <w:b/>
          <w:sz w:val="24"/>
          <w:szCs w:val="24"/>
        </w:rPr>
        <w:t xml:space="preserve">При росте заболеваемости гриппом и ОРВИ руководство школы в целях прерывания циркуляции респираторных вирусов среди учащихся и недопущения формирования </w:t>
      </w:r>
      <w:r w:rsidRPr="00F3729F">
        <w:rPr>
          <w:rFonts w:ascii="Times New Roman" w:hAnsi="Times New Roman" w:cs="Times New Roman"/>
          <w:b/>
          <w:sz w:val="24"/>
          <w:szCs w:val="24"/>
        </w:rPr>
        <w:lastRenderedPageBreak/>
        <w:t>массовых очагов гриппа и ОРВИ в школах должно обеспечить своевременное введение ограничительных мероприятий, в том числе приостановление учебного процесса в школах, отмену массовых культурных и спортивных мероприятий.</w:t>
      </w:r>
    </w:p>
    <w:p w:rsidR="00F3729F" w:rsidRDefault="00F3729F" w:rsidP="00F372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29F" w:rsidRPr="00F3729F" w:rsidRDefault="00F3729F" w:rsidP="00F372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245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1"/>
        <w:gridCol w:w="4952"/>
      </w:tblGrid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и районы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, почта</w:t>
            </w:r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Уфа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Уфа, Шафиева, 7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) 287-85-00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uz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@02.</w:t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potrebnadzor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729F" w:rsidRPr="00F3729F" w:rsidTr="00CE3844">
        <w:trPr>
          <w:trHeight w:val="189"/>
        </w:trPr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ах Туймазы, Белебей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Туймазы, Л. Морозова, 1, офис 1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12) 7-25-96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9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2@02.rospotrebnadzor.ru</w:t>
              </w:r>
            </w:hyperlink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ебей, </w:t>
            </w:r>
            <w:proofErr w:type="gram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</w:t>
            </w:r>
            <w:proofErr w:type="gram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, 4/1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16) 4-24-67, +7 (34716) 4-24-56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0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3@02.rospotrebnadzor.ru</w:t>
              </w:r>
            </w:hyperlink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бюджетного учреждения здравоохранения «Центр гигиены и эпидемиологии в Республике Башкортостан» в городах Бирск, </w:t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Нефтекамск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Дуванском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Бирск, Калинина, д. 18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14) 3-35-98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1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5@02.rospotrebnadzor.ru</w:t>
              </w:r>
            </w:hyperlink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29F" w:rsidRPr="00F3729F" w:rsidRDefault="00F3729F" w:rsidP="00CE3844">
            <w:pPr>
              <w:spacing w:before="240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Нефтекамск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, Социалистическая, 10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13) 4-26-69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2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6@02.rospotrebnadzor.ru</w:t>
              </w:r>
            </w:hyperlink>
          </w:p>
          <w:p w:rsidR="00F3729F" w:rsidRPr="00F3729F" w:rsidRDefault="00F3729F" w:rsidP="00CE3844">
            <w:pPr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есягутово, </w:t>
            </w:r>
            <w:proofErr w:type="gram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Больничная</w:t>
            </w:r>
            <w:proofErr w:type="gram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, д. 4</w:t>
            </w: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+7 (34798) 3-35-93</w:t>
            </w:r>
          </w:p>
          <w:p w:rsidR="00F3729F" w:rsidRPr="00F3729F" w:rsidRDefault="00F3729F" w:rsidP="00CE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4@02.rospotrebnadzor.ru</w:t>
              </w:r>
            </w:hyperlink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е Стерлитамак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рлитамак, </w:t>
            </w:r>
            <w:proofErr w:type="gram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онная</w:t>
            </w:r>
            <w:proofErr w:type="gram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, 2А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3) 43-68-00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4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7@02.rospotrebnadzor.ru</w:t>
              </w:r>
            </w:hyperlink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ах Кумертау, Сибай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мертау, </w:t>
            </w:r>
            <w:proofErr w:type="spellStart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Гафури</w:t>
            </w:r>
            <w:proofErr w:type="spellEnd"/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, 29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61) 4-38-85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5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09@02.rospotrebnadzor.ru</w:t>
              </w:r>
            </w:hyperlink>
          </w:p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бай, Кирова, 44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75) 2-29-73, +7 (34775) 2-38-35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6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11@02.rospotrebnadzor.ru</w:t>
              </w:r>
            </w:hyperlink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е Белорецк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Белорецк, Пушкина, 61/1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92) 3-18-79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7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10@02.rospotrebnadzor.ru</w:t>
              </w:r>
            </w:hyperlink>
          </w:p>
        </w:tc>
      </w:tr>
      <w:tr w:rsidR="00F3729F" w:rsidRPr="00F3729F" w:rsidTr="00CE3844">
        <w:tc>
          <w:tcPr>
            <w:tcW w:w="5681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4952" w:type="dxa"/>
          </w:tcPr>
          <w:p w:rsidR="00F3729F" w:rsidRPr="00F3729F" w:rsidRDefault="00F3729F" w:rsidP="00CE38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>Уфа, Карла Маркса, 69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+7 (347) 276-10-82</w:t>
            </w:r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8" w:history="1">
              <w:r w:rsidRPr="00F3729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Z_gdt@02.rospotrebnadzor.ru</w:t>
              </w:r>
            </w:hyperlink>
            <w:r w:rsidRPr="00F3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A0A7B" w:rsidRPr="00F3729F" w:rsidRDefault="001A0A7B">
      <w:pPr>
        <w:rPr>
          <w:rFonts w:ascii="Times New Roman" w:hAnsi="Times New Roman" w:cs="Times New Roman"/>
          <w:b/>
          <w:sz w:val="24"/>
          <w:szCs w:val="24"/>
        </w:rPr>
      </w:pPr>
    </w:p>
    <w:sectPr w:rsidR="001A0A7B" w:rsidRPr="00F3729F" w:rsidSect="00F3729F">
      <w:footerReference w:type="default" r:id="rId19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80" w:rsidRDefault="00291E80" w:rsidP="00FD339C">
      <w:pPr>
        <w:spacing w:after="0" w:line="240" w:lineRule="auto"/>
      </w:pPr>
      <w:r>
        <w:separator/>
      </w:r>
    </w:p>
  </w:endnote>
  <w:endnote w:type="continuationSeparator" w:id="0">
    <w:p w:rsidR="00291E80" w:rsidRDefault="00291E80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03" w:rsidRDefault="00207803">
    <w:pPr>
      <w:pStyle w:val="a7"/>
    </w:pPr>
    <w:r>
      <w:rPr>
        <w:noProof/>
        <w:lang w:eastAsia="ru-RU"/>
      </w:rPr>
      <w:drawing>
        <wp:inline distT="0" distB="0" distL="0" distR="0">
          <wp:extent cx="5940425" cy="2501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80" w:rsidRDefault="00291E80" w:rsidP="00FD339C">
      <w:pPr>
        <w:spacing w:after="0" w:line="240" w:lineRule="auto"/>
      </w:pPr>
      <w:r>
        <w:separator/>
      </w:r>
    </w:p>
  </w:footnote>
  <w:footnote w:type="continuationSeparator" w:id="0">
    <w:p w:rsidR="00291E80" w:rsidRDefault="00291E80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4842"/>
    <w:multiLevelType w:val="multilevel"/>
    <w:tmpl w:val="BE9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795D"/>
    <w:multiLevelType w:val="hybridMultilevel"/>
    <w:tmpl w:val="66E006D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90E298C"/>
    <w:multiLevelType w:val="multilevel"/>
    <w:tmpl w:val="5898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14086"/>
    <w:multiLevelType w:val="multilevel"/>
    <w:tmpl w:val="338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214F6"/>
    <w:multiLevelType w:val="hybridMultilevel"/>
    <w:tmpl w:val="A1F8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61A82"/>
    <w:multiLevelType w:val="multilevel"/>
    <w:tmpl w:val="66C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34B04"/>
    <w:multiLevelType w:val="hybridMultilevel"/>
    <w:tmpl w:val="2E3063E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339C"/>
    <w:rsid w:val="000104B7"/>
    <w:rsid w:val="000170CB"/>
    <w:rsid w:val="00031D0A"/>
    <w:rsid w:val="000400C9"/>
    <w:rsid w:val="00050538"/>
    <w:rsid w:val="00075BE5"/>
    <w:rsid w:val="000E5141"/>
    <w:rsid w:val="00111E6D"/>
    <w:rsid w:val="00113CC1"/>
    <w:rsid w:val="001149D7"/>
    <w:rsid w:val="001A0A7B"/>
    <w:rsid w:val="001B0A28"/>
    <w:rsid w:val="001B5325"/>
    <w:rsid w:val="001B744B"/>
    <w:rsid w:val="001D1310"/>
    <w:rsid w:val="00207803"/>
    <w:rsid w:val="00243A0F"/>
    <w:rsid w:val="00246E6E"/>
    <w:rsid w:val="00257087"/>
    <w:rsid w:val="00274399"/>
    <w:rsid w:val="002820E8"/>
    <w:rsid w:val="00282637"/>
    <w:rsid w:val="00291E80"/>
    <w:rsid w:val="002A006F"/>
    <w:rsid w:val="002A4CAA"/>
    <w:rsid w:val="002B503B"/>
    <w:rsid w:val="00305343"/>
    <w:rsid w:val="00351400"/>
    <w:rsid w:val="00351C8C"/>
    <w:rsid w:val="00373A1E"/>
    <w:rsid w:val="00383CA0"/>
    <w:rsid w:val="003E37B6"/>
    <w:rsid w:val="00403F4D"/>
    <w:rsid w:val="00446DBE"/>
    <w:rsid w:val="0048128B"/>
    <w:rsid w:val="004A6E8D"/>
    <w:rsid w:val="004C03D2"/>
    <w:rsid w:val="00546678"/>
    <w:rsid w:val="00564B9B"/>
    <w:rsid w:val="005A3B4A"/>
    <w:rsid w:val="005B5647"/>
    <w:rsid w:val="005D5566"/>
    <w:rsid w:val="00636FE2"/>
    <w:rsid w:val="00661F1A"/>
    <w:rsid w:val="00693F74"/>
    <w:rsid w:val="006E0923"/>
    <w:rsid w:val="007376CF"/>
    <w:rsid w:val="00751320"/>
    <w:rsid w:val="007622C2"/>
    <w:rsid w:val="00764C78"/>
    <w:rsid w:val="00767526"/>
    <w:rsid w:val="007E5DDB"/>
    <w:rsid w:val="007E7F40"/>
    <w:rsid w:val="0081107A"/>
    <w:rsid w:val="00836144"/>
    <w:rsid w:val="0086256D"/>
    <w:rsid w:val="008761DA"/>
    <w:rsid w:val="008C23AC"/>
    <w:rsid w:val="00912A5B"/>
    <w:rsid w:val="00912EC9"/>
    <w:rsid w:val="0093712C"/>
    <w:rsid w:val="00937F40"/>
    <w:rsid w:val="00971269"/>
    <w:rsid w:val="009A4E17"/>
    <w:rsid w:val="009B6DE3"/>
    <w:rsid w:val="009D66DB"/>
    <w:rsid w:val="009E366D"/>
    <w:rsid w:val="009F2136"/>
    <w:rsid w:val="00A2377C"/>
    <w:rsid w:val="00A33EE2"/>
    <w:rsid w:val="00A43209"/>
    <w:rsid w:val="00A70DCB"/>
    <w:rsid w:val="00AD1AE5"/>
    <w:rsid w:val="00AF5FEE"/>
    <w:rsid w:val="00B0360E"/>
    <w:rsid w:val="00B35911"/>
    <w:rsid w:val="00B376B4"/>
    <w:rsid w:val="00B43C42"/>
    <w:rsid w:val="00B62D45"/>
    <w:rsid w:val="00B7050E"/>
    <w:rsid w:val="00BA1FD4"/>
    <w:rsid w:val="00BB2006"/>
    <w:rsid w:val="00BE0355"/>
    <w:rsid w:val="00BF5B65"/>
    <w:rsid w:val="00C05C95"/>
    <w:rsid w:val="00C225ED"/>
    <w:rsid w:val="00C44E48"/>
    <w:rsid w:val="00C67FFD"/>
    <w:rsid w:val="00CB4A63"/>
    <w:rsid w:val="00CB59D4"/>
    <w:rsid w:val="00D03AC4"/>
    <w:rsid w:val="00D07549"/>
    <w:rsid w:val="00D21664"/>
    <w:rsid w:val="00D3789D"/>
    <w:rsid w:val="00D41950"/>
    <w:rsid w:val="00D45386"/>
    <w:rsid w:val="00D64F89"/>
    <w:rsid w:val="00D95C47"/>
    <w:rsid w:val="00DA3D22"/>
    <w:rsid w:val="00DB6816"/>
    <w:rsid w:val="00DD1D84"/>
    <w:rsid w:val="00DD617C"/>
    <w:rsid w:val="00E27951"/>
    <w:rsid w:val="00E97FE4"/>
    <w:rsid w:val="00EA4DFB"/>
    <w:rsid w:val="00EA632D"/>
    <w:rsid w:val="00EC7B54"/>
    <w:rsid w:val="00ED4655"/>
    <w:rsid w:val="00ED77D1"/>
    <w:rsid w:val="00EF610F"/>
    <w:rsid w:val="00F3729F"/>
    <w:rsid w:val="00F37889"/>
    <w:rsid w:val="00F664A6"/>
    <w:rsid w:val="00F67E34"/>
    <w:rsid w:val="00F81F25"/>
    <w:rsid w:val="00FD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paragraph" w:styleId="2">
    <w:name w:val="heading 2"/>
    <w:basedOn w:val="a"/>
    <w:link w:val="20"/>
    <w:uiPriority w:val="9"/>
    <w:qFormat/>
    <w:rsid w:val="00BA1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39"/>
    <w:rsid w:val="00FD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Strong"/>
    <w:basedOn w:val="a0"/>
    <w:uiPriority w:val="22"/>
    <w:qFormat/>
    <w:rsid w:val="009712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1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BA1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paragraph" w:styleId="2">
    <w:name w:val="heading 2"/>
    <w:basedOn w:val="a"/>
    <w:link w:val="20"/>
    <w:uiPriority w:val="9"/>
    <w:qFormat/>
    <w:rsid w:val="00BA1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3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Strong"/>
    <w:basedOn w:val="a0"/>
    <w:uiPriority w:val="22"/>
    <w:qFormat/>
    <w:rsid w:val="009712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1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BA1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04@02.rospotrebnadzor.ru" TargetMode="External"/><Relationship Id="rId18" Type="http://schemas.openxmlformats.org/officeDocument/2006/relationships/hyperlink" Target="mailto:Z_gdt@02.rospotrebnadzo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06@02.rospotrebnadzor.ru" TargetMode="External"/><Relationship Id="rId17" Type="http://schemas.openxmlformats.org/officeDocument/2006/relationships/hyperlink" Target="mailto:z10@02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11@02.rospotrebnadzo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05@02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09@02.rospotrebnadzor.ru" TargetMode="External"/><Relationship Id="rId10" Type="http://schemas.openxmlformats.org/officeDocument/2006/relationships/hyperlink" Target="mailto:z03@02.rospotrebnadzo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02@02.rospotrebnadzor.ru" TargetMode="External"/><Relationship Id="rId14" Type="http://schemas.openxmlformats.org/officeDocument/2006/relationships/hyperlink" Target="mailto:z07@02.rospotrebnadzor.ru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C76D-BE4E-4EEA-ADC4-5F11487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Пользователь</cp:lastModifiedBy>
  <cp:revision>2</cp:revision>
  <cp:lastPrinted>2019-03-22T07:22:00Z</cp:lastPrinted>
  <dcterms:created xsi:type="dcterms:W3CDTF">2020-02-25T05:47:00Z</dcterms:created>
  <dcterms:modified xsi:type="dcterms:W3CDTF">2020-02-25T05:47:00Z</dcterms:modified>
</cp:coreProperties>
</file>